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rFonts w:ascii="Arial" w:hAnsi="Arial" w:cs="Arial"/>
          <w:b/>
          <w:kern w:val="0"/>
          <w:sz w:val="16"/>
          <w:szCs w:val="16"/>
        </w:rPr>
      </w:pPr>
      <w:bookmarkStart w:id="0" w:name="_GoBack"/>
      <w:bookmarkEnd w:id="0"/>
      <w:r w:rsidRPr="00955D13">
        <w:rPr>
          <w:rFonts w:ascii="Arial" w:hAnsi="Arial" w:cs="Arial"/>
          <w:kern w:val="0"/>
          <w:sz w:val="16"/>
          <w:szCs w:val="16"/>
        </w:rPr>
        <w:t xml:space="preserve">Załącznik nr 1 do Regulaminu </w:t>
      </w:r>
      <w:r w:rsidRPr="00955D13">
        <w:rPr>
          <w:rFonts w:ascii="Arial" w:hAnsi="Arial" w:cs="Arial"/>
          <w:kern w:val="0"/>
          <w:sz w:val="16"/>
          <w:szCs w:val="16"/>
        </w:rPr>
        <w:br/>
        <w:t xml:space="preserve">Wojewódzkiego Konkursu </w:t>
      </w:r>
      <w:r w:rsidR="00966823">
        <w:rPr>
          <w:rFonts w:ascii="Arial" w:hAnsi="Arial" w:cs="Arial"/>
          <w:kern w:val="0"/>
          <w:sz w:val="16"/>
          <w:szCs w:val="16"/>
        </w:rPr>
        <w:t>„</w:t>
      </w:r>
      <w:r w:rsidR="00250F3D" w:rsidRPr="00955D13">
        <w:rPr>
          <w:rFonts w:ascii="Arial" w:hAnsi="Arial" w:cs="Arial"/>
          <w:kern w:val="0"/>
          <w:sz w:val="16"/>
          <w:szCs w:val="16"/>
        </w:rPr>
        <w:t>EKO Designer Wnętrz</w:t>
      </w:r>
      <w:r w:rsidR="00966823">
        <w:rPr>
          <w:rFonts w:ascii="Arial" w:hAnsi="Arial" w:cs="Arial"/>
          <w:kern w:val="0"/>
          <w:sz w:val="16"/>
          <w:szCs w:val="16"/>
        </w:rPr>
        <w:t>”</w:t>
      </w:r>
      <w:r w:rsidRPr="00955D13">
        <w:rPr>
          <w:rFonts w:ascii="Arial" w:hAnsi="Arial" w:cs="Arial"/>
          <w:kern w:val="0"/>
          <w:sz w:val="16"/>
          <w:szCs w:val="16"/>
        </w:rPr>
        <w:t xml:space="preserve"> </w:t>
      </w:r>
    </w:p>
    <w:p w:rsidR="00902D1B" w:rsidRPr="00955D13" w:rsidRDefault="00902D1B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kern w:val="0"/>
          <w:sz w:val="20"/>
          <w:szCs w:val="20"/>
        </w:rPr>
      </w:pPr>
    </w:p>
    <w:p w:rsidR="00910124" w:rsidRPr="00955D13" w:rsidRDefault="00910124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kern w:val="0"/>
          <w:sz w:val="20"/>
          <w:szCs w:val="20"/>
        </w:rPr>
      </w:pPr>
    </w:p>
    <w:p w:rsidR="00042943" w:rsidRPr="00955D13" w:rsidRDefault="00042943" w:rsidP="0091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955D13">
        <w:rPr>
          <w:rFonts w:ascii="Arial" w:hAnsi="Arial" w:cs="Arial"/>
          <w:b/>
          <w:kern w:val="0"/>
          <w:sz w:val="20"/>
          <w:szCs w:val="20"/>
        </w:rPr>
        <w:t>KARTA ZGŁOSZENIA DO</w:t>
      </w:r>
      <w:r w:rsidR="00CE5FE2" w:rsidRPr="00955D13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Pr="00955D13">
        <w:rPr>
          <w:rFonts w:ascii="Arial" w:hAnsi="Arial" w:cs="Arial"/>
          <w:b/>
          <w:kern w:val="0"/>
          <w:sz w:val="20"/>
          <w:szCs w:val="20"/>
        </w:rPr>
        <w:t>WOJEWÓDZKIEGO KONKURSU</w:t>
      </w:r>
      <w:r w:rsidR="00910124" w:rsidRPr="00955D13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="00966823">
        <w:rPr>
          <w:rFonts w:ascii="Arial" w:hAnsi="Arial" w:cs="Arial"/>
          <w:b/>
          <w:kern w:val="0"/>
          <w:sz w:val="20"/>
          <w:szCs w:val="20"/>
        </w:rPr>
        <w:t>„</w:t>
      </w:r>
      <w:r w:rsidR="00910124" w:rsidRPr="00955D13">
        <w:rPr>
          <w:rFonts w:ascii="Arial" w:hAnsi="Arial" w:cs="Arial"/>
          <w:b/>
          <w:kern w:val="0"/>
          <w:sz w:val="20"/>
          <w:szCs w:val="20"/>
        </w:rPr>
        <w:t>EKO DESIGNER WNĘTRZ</w:t>
      </w:r>
      <w:r w:rsidR="00966823">
        <w:rPr>
          <w:rFonts w:ascii="Arial" w:hAnsi="Arial" w:cs="Arial"/>
          <w:b/>
          <w:kern w:val="0"/>
          <w:sz w:val="20"/>
          <w:szCs w:val="20"/>
        </w:rPr>
        <w:t>”</w:t>
      </w:r>
    </w:p>
    <w:p w:rsidR="00910124" w:rsidRPr="00955D13" w:rsidRDefault="00910124" w:rsidP="0091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b/>
          <w:kern w:val="0"/>
          <w:sz w:val="20"/>
          <w:szCs w:val="20"/>
        </w:rPr>
      </w:pPr>
    </w:p>
    <w:p w:rsidR="00042943" w:rsidRPr="00955D13" w:rsidRDefault="00910124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kern w:val="0"/>
          <w:sz w:val="20"/>
          <w:szCs w:val="20"/>
        </w:rPr>
      </w:pPr>
      <w:r w:rsidRPr="00955D13">
        <w:rPr>
          <w:rFonts w:ascii="Arial" w:hAnsi="Arial" w:cs="Arial"/>
          <w:kern w:val="0"/>
          <w:sz w:val="20"/>
          <w:szCs w:val="20"/>
        </w:rPr>
        <w:t xml:space="preserve">(kartę zgłoszenia należy wypełnić czytelnie, </w:t>
      </w:r>
      <w:r w:rsidRPr="00955D13">
        <w:rPr>
          <w:rFonts w:ascii="Arial" w:hAnsi="Arial" w:cs="Arial"/>
          <w:b/>
          <w:kern w:val="0"/>
          <w:sz w:val="20"/>
          <w:szCs w:val="20"/>
          <w:u w:val="single"/>
        </w:rPr>
        <w:t>drukowanymi literami</w:t>
      </w:r>
      <w:r w:rsidRPr="00955D13">
        <w:rPr>
          <w:rFonts w:ascii="Arial" w:hAnsi="Arial" w:cs="Arial"/>
          <w:kern w:val="0"/>
          <w:sz w:val="20"/>
          <w:szCs w:val="20"/>
        </w:rPr>
        <w:t xml:space="preserve"> i odręcznie podpisać)</w:t>
      </w:r>
    </w:p>
    <w:p w:rsidR="00546671" w:rsidRPr="00955D13" w:rsidRDefault="00546671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kern w:val="0"/>
          <w:sz w:val="20"/>
          <w:szCs w:val="20"/>
        </w:rPr>
      </w:pPr>
    </w:p>
    <w:p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hAnsi="Arial" w:cs="Arial"/>
          <w:b/>
          <w:kern w:val="0"/>
          <w:sz w:val="20"/>
          <w:szCs w:val="20"/>
        </w:rPr>
      </w:pPr>
    </w:p>
    <w:p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284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955D13">
        <w:rPr>
          <w:rFonts w:ascii="Arial" w:hAnsi="Arial" w:cs="Arial"/>
          <w:b/>
          <w:kern w:val="0"/>
          <w:sz w:val="20"/>
          <w:szCs w:val="20"/>
        </w:rPr>
        <w:t>Imię i nazwisko:</w:t>
      </w:r>
      <w:r w:rsidR="00910124" w:rsidRPr="00955D13">
        <w:rPr>
          <w:rFonts w:ascii="Arial" w:hAnsi="Arial" w:cs="Arial"/>
          <w:b/>
          <w:kern w:val="0"/>
          <w:sz w:val="20"/>
          <w:szCs w:val="20"/>
        </w:rPr>
        <w:t xml:space="preserve"> ……………………………….</w:t>
      </w:r>
      <w:r w:rsidRPr="00955D13">
        <w:rPr>
          <w:rFonts w:ascii="Arial" w:hAnsi="Arial" w:cs="Arial"/>
          <w:b/>
          <w:kern w:val="0"/>
          <w:sz w:val="20"/>
          <w:szCs w:val="20"/>
        </w:rPr>
        <w:t>………………………………………………….……</w:t>
      </w:r>
      <w:r w:rsidR="00955D13">
        <w:rPr>
          <w:rFonts w:ascii="Arial" w:hAnsi="Arial" w:cs="Arial"/>
          <w:b/>
          <w:kern w:val="0"/>
          <w:sz w:val="20"/>
          <w:szCs w:val="20"/>
        </w:rPr>
        <w:t>……………………….</w:t>
      </w:r>
    </w:p>
    <w:p w:rsidR="00910124" w:rsidRPr="00955D13" w:rsidRDefault="00910124" w:rsidP="0091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284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955D13">
        <w:rPr>
          <w:rFonts w:ascii="Arial" w:hAnsi="Arial" w:cs="Arial"/>
          <w:b/>
          <w:kern w:val="0"/>
          <w:sz w:val="20"/>
          <w:szCs w:val="20"/>
        </w:rPr>
        <w:t>Adres zamieszkania:…….……………………………………………....................................................................</w:t>
      </w:r>
      <w:r w:rsidR="00955D13">
        <w:rPr>
          <w:rFonts w:ascii="Arial" w:hAnsi="Arial" w:cs="Arial"/>
          <w:b/>
          <w:kern w:val="0"/>
          <w:sz w:val="20"/>
          <w:szCs w:val="20"/>
        </w:rPr>
        <w:t>..........</w:t>
      </w:r>
    </w:p>
    <w:p w:rsidR="00910124" w:rsidRPr="00955D13" w:rsidRDefault="00910124" w:rsidP="0091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firstLine="284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955D13">
        <w:rPr>
          <w:rFonts w:ascii="Arial" w:hAnsi="Arial" w:cs="Arial"/>
          <w:b/>
          <w:kern w:val="0"/>
          <w:sz w:val="20"/>
          <w:szCs w:val="20"/>
        </w:rPr>
        <w:t>Telefon kontaktowy</w:t>
      </w:r>
      <w:r w:rsidR="00134587">
        <w:rPr>
          <w:rFonts w:ascii="Arial" w:hAnsi="Arial" w:cs="Arial"/>
          <w:b/>
          <w:kern w:val="0"/>
          <w:sz w:val="20"/>
          <w:szCs w:val="20"/>
        </w:rPr>
        <w:t>*</w:t>
      </w:r>
      <w:r w:rsidRPr="00955D13">
        <w:rPr>
          <w:rFonts w:ascii="Arial" w:hAnsi="Arial" w:cs="Arial"/>
          <w:b/>
          <w:kern w:val="0"/>
          <w:sz w:val="20"/>
          <w:szCs w:val="20"/>
        </w:rPr>
        <w:t>: ………………………………………………………………………</w:t>
      </w:r>
      <w:r w:rsidR="00955D13">
        <w:rPr>
          <w:rFonts w:ascii="Arial" w:hAnsi="Arial" w:cs="Arial"/>
          <w:b/>
          <w:kern w:val="0"/>
          <w:sz w:val="20"/>
          <w:szCs w:val="20"/>
        </w:rPr>
        <w:t>………………………</w:t>
      </w:r>
      <w:r w:rsidR="00AC6069">
        <w:rPr>
          <w:rFonts w:ascii="Arial" w:hAnsi="Arial" w:cs="Arial"/>
          <w:b/>
          <w:kern w:val="0"/>
          <w:sz w:val="20"/>
          <w:szCs w:val="20"/>
        </w:rPr>
        <w:t>………….</w:t>
      </w:r>
    </w:p>
    <w:p w:rsidR="00134587" w:rsidRDefault="00910124" w:rsidP="0091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firstLine="284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955D13">
        <w:rPr>
          <w:rFonts w:ascii="Arial" w:hAnsi="Arial" w:cs="Arial"/>
          <w:b/>
          <w:kern w:val="0"/>
          <w:sz w:val="20"/>
          <w:szCs w:val="20"/>
        </w:rPr>
        <w:t>Adres e-mail</w:t>
      </w:r>
      <w:r w:rsidR="00134587">
        <w:rPr>
          <w:rFonts w:ascii="Arial" w:hAnsi="Arial" w:cs="Arial"/>
          <w:b/>
          <w:kern w:val="0"/>
          <w:sz w:val="20"/>
          <w:szCs w:val="20"/>
        </w:rPr>
        <w:t>*</w:t>
      </w:r>
      <w:r w:rsidRPr="00955D13">
        <w:rPr>
          <w:rFonts w:ascii="Arial" w:hAnsi="Arial" w:cs="Arial"/>
          <w:b/>
          <w:kern w:val="0"/>
          <w:sz w:val="20"/>
          <w:szCs w:val="20"/>
        </w:rPr>
        <w:t>: ………………………………………………………………………………………………</w:t>
      </w:r>
      <w:r w:rsidR="00955D13">
        <w:rPr>
          <w:rFonts w:ascii="Arial" w:hAnsi="Arial" w:cs="Arial"/>
          <w:b/>
          <w:kern w:val="0"/>
          <w:sz w:val="20"/>
          <w:szCs w:val="20"/>
        </w:rPr>
        <w:t>….</w:t>
      </w:r>
      <w:r w:rsidR="00AC6069">
        <w:rPr>
          <w:rFonts w:ascii="Arial" w:hAnsi="Arial" w:cs="Arial"/>
          <w:b/>
          <w:kern w:val="0"/>
          <w:sz w:val="20"/>
          <w:szCs w:val="20"/>
        </w:rPr>
        <w:t>………………</w:t>
      </w:r>
    </w:p>
    <w:p w:rsidR="00134587" w:rsidRDefault="00134587" w:rsidP="0091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firstLine="284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</w:p>
    <w:p w:rsidR="00134587" w:rsidRPr="00AC6069" w:rsidRDefault="00134587" w:rsidP="0091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firstLine="284"/>
        <w:jc w:val="both"/>
        <w:textAlignment w:val="auto"/>
        <w:rPr>
          <w:rFonts w:ascii="Arial" w:hAnsi="Arial" w:cs="Arial"/>
          <w:kern w:val="0"/>
          <w:sz w:val="20"/>
          <w:szCs w:val="20"/>
        </w:rPr>
      </w:pPr>
      <w:r w:rsidRPr="00AC6069">
        <w:rPr>
          <w:rFonts w:ascii="Arial" w:hAnsi="Arial" w:cs="Arial"/>
          <w:kern w:val="0"/>
          <w:sz w:val="20"/>
          <w:szCs w:val="20"/>
        </w:rPr>
        <w:t>*podanie danych jest dobrowolne</w:t>
      </w:r>
      <w:r>
        <w:rPr>
          <w:rFonts w:ascii="Arial" w:hAnsi="Arial" w:cs="Arial"/>
          <w:kern w:val="0"/>
          <w:sz w:val="20"/>
          <w:szCs w:val="20"/>
        </w:rPr>
        <w:t>, jednak ich niepodanie utrudni bezpośredni kontakt.</w:t>
      </w:r>
    </w:p>
    <w:p w:rsidR="00042943" w:rsidRPr="00955D13" w:rsidRDefault="00042943" w:rsidP="0091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firstLine="284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955D13">
        <w:rPr>
          <w:rFonts w:ascii="Arial" w:hAnsi="Arial" w:cs="Arial"/>
          <w:b/>
          <w:kern w:val="0"/>
          <w:sz w:val="20"/>
          <w:szCs w:val="20"/>
        </w:rPr>
        <w:br/>
      </w:r>
    </w:p>
    <w:p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Oświadczam, że zapoznałem się z Regulaminem Ko</w:t>
      </w:r>
      <w:r w:rsidR="0079703E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nkursu i akceptuję jego treść.</w:t>
      </w:r>
      <w:r w:rsidR="00C73C38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</w:t>
      </w:r>
    </w:p>
    <w:p w:rsidR="007E775F" w:rsidRPr="00955D13" w:rsidRDefault="007E775F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.…………………………………………………………………….</w:t>
      </w:r>
    </w:p>
    <w:p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data, miejsce, podpis Uczestnika </w:t>
      </w:r>
      <w:r w:rsidR="007E775F"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Konkursu</w:t>
      </w:r>
    </w:p>
    <w:p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firstLine="709"/>
        <w:jc w:val="both"/>
        <w:textAlignment w:val="auto"/>
        <w:rPr>
          <w:rFonts w:ascii="Arial" w:hAnsi="Arial" w:cs="Arial"/>
          <w:i/>
          <w:kern w:val="0"/>
          <w:sz w:val="20"/>
          <w:szCs w:val="20"/>
          <w:lang w:eastAsia="pl-PL"/>
        </w:rPr>
      </w:pPr>
    </w:p>
    <w:p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hAnsi="Arial" w:cs="Arial"/>
          <w:b/>
          <w:i/>
          <w:kern w:val="0"/>
          <w:sz w:val="20"/>
          <w:szCs w:val="20"/>
        </w:rPr>
      </w:pPr>
      <w:r w:rsidRPr="00955D13">
        <w:rPr>
          <w:rFonts w:ascii="Arial" w:hAnsi="Arial" w:cs="Arial"/>
          <w:i/>
          <w:kern w:val="0"/>
          <w:sz w:val="20"/>
          <w:szCs w:val="20"/>
          <w:lang w:eastAsia="pl-PL"/>
        </w:rPr>
        <w:t xml:space="preserve">Wyrażam zgodę na udział </w:t>
      </w:r>
      <w:r w:rsidRPr="00955D13">
        <w:rPr>
          <w:rFonts w:ascii="Arial" w:hAnsi="Arial" w:cs="Arial"/>
          <w:i/>
          <w:kern w:val="0"/>
          <w:sz w:val="20"/>
          <w:szCs w:val="20"/>
        </w:rPr>
        <w:t>w Wojewódzkim Konkursie</w:t>
      </w:r>
      <w:r w:rsidR="007E775F" w:rsidRPr="00955D13">
        <w:rPr>
          <w:rFonts w:ascii="Arial" w:hAnsi="Arial" w:cs="Arial"/>
          <w:i/>
          <w:kern w:val="0"/>
          <w:sz w:val="20"/>
          <w:szCs w:val="20"/>
        </w:rPr>
        <w:t xml:space="preserve"> </w:t>
      </w:r>
      <w:r w:rsidR="00966823">
        <w:rPr>
          <w:rFonts w:ascii="Arial" w:hAnsi="Arial" w:cs="Arial"/>
          <w:i/>
          <w:kern w:val="0"/>
          <w:sz w:val="20"/>
          <w:szCs w:val="20"/>
        </w:rPr>
        <w:t>„</w:t>
      </w:r>
      <w:r w:rsidR="007E775F" w:rsidRPr="00955D13">
        <w:rPr>
          <w:rFonts w:ascii="Arial" w:hAnsi="Arial" w:cs="Arial"/>
          <w:i/>
          <w:kern w:val="0"/>
          <w:sz w:val="20"/>
          <w:szCs w:val="20"/>
        </w:rPr>
        <w:t>EKO Designer Wnętrz</w:t>
      </w:r>
      <w:r w:rsidR="00966823">
        <w:rPr>
          <w:rFonts w:ascii="Arial" w:hAnsi="Arial" w:cs="Arial"/>
          <w:i/>
          <w:kern w:val="0"/>
          <w:sz w:val="20"/>
          <w:szCs w:val="20"/>
        </w:rPr>
        <w:t>”</w:t>
      </w:r>
      <w:r w:rsidRPr="00955D13">
        <w:rPr>
          <w:rFonts w:ascii="Arial" w:hAnsi="Arial" w:cs="Arial"/>
          <w:i/>
          <w:kern w:val="0"/>
          <w:sz w:val="20"/>
          <w:szCs w:val="20"/>
        </w:rPr>
        <w:t xml:space="preserve"> organizowan</w:t>
      </w:r>
      <w:r w:rsidR="007E775F" w:rsidRPr="00955D13">
        <w:rPr>
          <w:rFonts w:ascii="Arial" w:hAnsi="Arial" w:cs="Arial"/>
          <w:i/>
          <w:kern w:val="0"/>
          <w:sz w:val="20"/>
          <w:szCs w:val="20"/>
        </w:rPr>
        <w:t>ym</w:t>
      </w:r>
      <w:r w:rsidRPr="00955D13">
        <w:rPr>
          <w:rFonts w:ascii="Arial" w:hAnsi="Arial" w:cs="Arial"/>
          <w:i/>
          <w:kern w:val="0"/>
          <w:sz w:val="20"/>
          <w:szCs w:val="20"/>
        </w:rPr>
        <w:t xml:space="preserve"> przez Województwo Łódzkie. </w:t>
      </w:r>
    </w:p>
    <w:p w:rsidR="007E775F" w:rsidRPr="00955D13" w:rsidRDefault="00042943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…………………………………..……………...………………………………………………….                                                          </w:t>
      </w:r>
    </w:p>
    <w:p w:rsidR="007E775F" w:rsidRPr="00955D13" w:rsidRDefault="007E775F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data, miejsce, podpis Uczestnika Konkursu</w:t>
      </w:r>
    </w:p>
    <w:p w:rsidR="007E775F" w:rsidRPr="00955D13" w:rsidRDefault="007E775F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hAnsi="Arial" w:cs="Arial"/>
          <w:i/>
          <w:kern w:val="0"/>
          <w:sz w:val="20"/>
          <w:szCs w:val="20"/>
          <w:lang w:eastAsia="pl-PL"/>
        </w:rPr>
      </w:pPr>
    </w:p>
    <w:p w:rsidR="00042943" w:rsidRPr="00955D13" w:rsidRDefault="00042943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hAnsi="Arial" w:cs="Arial"/>
          <w:i/>
          <w:kern w:val="0"/>
          <w:sz w:val="20"/>
          <w:szCs w:val="20"/>
        </w:rPr>
      </w:pPr>
      <w:r w:rsidRPr="00955D13">
        <w:rPr>
          <w:rFonts w:ascii="Arial" w:hAnsi="Arial" w:cs="Arial"/>
          <w:i/>
          <w:kern w:val="0"/>
          <w:sz w:val="20"/>
          <w:szCs w:val="20"/>
          <w:lang w:eastAsia="pl-PL"/>
        </w:rPr>
        <w:t>Wyrażam zgodę na publikację</w:t>
      </w:r>
      <w:r w:rsidR="0079703E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</w:t>
      </w:r>
      <w:r w:rsidR="00A63FBD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i przetwarzanie</w:t>
      </w:r>
      <w:r w:rsidR="002B759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moich danych w zakresie </w:t>
      </w:r>
      <w:r w:rsidR="002B7593" w:rsidRPr="00955D13">
        <w:rPr>
          <w:rFonts w:ascii="Arial" w:hAnsi="Arial" w:cs="Arial"/>
          <w:i/>
          <w:kern w:val="0"/>
          <w:sz w:val="20"/>
          <w:szCs w:val="20"/>
        </w:rPr>
        <w:t>imienia i nazwiska oraz miejscowości zamieszkania</w:t>
      </w:r>
      <w:r w:rsidR="00A63FBD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</w:t>
      </w:r>
      <w:r w:rsidR="0079703E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na stronie </w:t>
      </w:r>
      <w:r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www.lodzkie.pl</w:t>
      </w:r>
      <w:r w:rsidRPr="00955D13">
        <w:rPr>
          <w:rFonts w:ascii="Arial" w:hAnsi="Arial" w:cs="Arial"/>
          <w:i/>
          <w:kern w:val="0"/>
          <w:sz w:val="20"/>
          <w:szCs w:val="20"/>
          <w:lang w:eastAsia="pl-PL"/>
        </w:rPr>
        <w:t xml:space="preserve"> oraz wykorzystani</w:t>
      </w:r>
      <w:r w:rsidR="002B7593">
        <w:rPr>
          <w:rFonts w:ascii="Arial" w:hAnsi="Arial" w:cs="Arial"/>
          <w:i/>
          <w:kern w:val="0"/>
          <w:sz w:val="20"/>
          <w:szCs w:val="20"/>
          <w:lang w:eastAsia="pl-PL"/>
        </w:rPr>
        <w:t>a ich</w:t>
      </w:r>
      <w:r w:rsidRPr="00955D13">
        <w:rPr>
          <w:rFonts w:ascii="Arial" w:hAnsi="Arial" w:cs="Arial"/>
          <w:i/>
          <w:kern w:val="0"/>
          <w:sz w:val="20"/>
          <w:szCs w:val="20"/>
          <w:lang w:eastAsia="pl-PL"/>
        </w:rPr>
        <w:t xml:space="preserve"> w publikacjach edukacyjnych Organizatora Konkursu </w:t>
      </w:r>
      <w:r w:rsidR="00E80EE5" w:rsidRPr="00955D13">
        <w:rPr>
          <w:rFonts w:ascii="Arial" w:hAnsi="Arial" w:cs="Arial"/>
          <w:i/>
          <w:kern w:val="0"/>
          <w:sz w:val="20"/>
          <w:szCs w:val="20"/>
          <w:lang w:eastAsia="pl-PL"/>
        </w:rPr>
        <w:t>P</w:t>
      </w:r>
      <w:r w:rsidRPr="00955D13">
        <w:rPr>
          <w:rFonts w:ascii="Arial" w:hAnsi="Arial" w:cs="Arial"/>
          <w:i/>
          <w:kern w:val="0"/>
          <w:sz w:val="20"/>
          <w:szCs w:val="20"/>
          <w:lang w:eastAsia="pl-PL"/>
        </w:rPr>
        <w:t xml:space="preserve">racy konkursowej przygotowanej </w:t>
      </w:r>
      <w:r w:rsidR="00A63FBD" w:rsidRPr="00955D13">
        <w:rPr>
          <w:rFonts w:ascii="Arial" w:hAnsi="Arial" w:cs="Arial"/>
          <w:i/>
          <w:kern w:val="0"/>
          <w:sz w:val="20"/>
          <w:szCs w:val="20"/>
        </w:rPr>
        <w:t>w ramach</w:t>
      </w:r>
      <w:r w:rsidR="00F71C20" w:rsidRPr="00955D13">
        <w:rPr>
          <w:rFonts w:ascii="Arial" w:hAnsi="Arial" w:cs="Arial"/>
          <w:i/>
          <w:kern w:val="0"/>
          <w:sz w:val="20"/>
          <w:szCs w:val="20"/>
        </w:rPr>
        <w:t xml:space="preserve"> </w:t>
      </w:r>
      <w:r w:rsidRPr="00955D13">
        <w:rPr>
          <w:rFonts w:ascii="Arial" w:hAnsi="Arial" w:cs="Arial"/>
          <w:i/>
          <w:kern w:val="0"/>
          <w:sz w:val="20"/>
          <w:szCs w:val="20"/>
        </w:rPr>
        <w:t>Wojewódzkiego Konkursu</w:t>
      </w:r>
      <w:r w:rsidR="007E775F" w:rsidRPr="00955D13">
        <w:rPr>
          <w:rFonts w:ascii="Arial" w:hAnsi="Arial" w:cs="Arial"/>
          <w:i/>
          <w:kern w:val="0"/>
          <w:sz w:val="20"/>
          <w:szCs w:val="20"/>
        </w:rPr>
        <w:t xml:space="preserve"> </w:t>
      </w:r>
      <w:r w:rsidR="00966823">
        <w:rPr>
          <w:rFonts w:ascii="Arial" w:hAnsi="Arial" w:cs="Arial"/>
          <w:i/>
          <w:kern w:val="0"/>
          <w:sz w:val="20"/>
          <w:szCs w:val="20"/>
        </w:rPr>
        <w:t>„</w:t>
      </w:r>
      <w:r w:rsidR="00966823" w:rsidRPr="00955D13">
        <w:rPr>
          <w:rFonts w:ascii="Arial" w:hAnsi="Arial" w:cs="Arial"/>
          <w:i/>
          <w:kern w:val="0"/>
          <w:sz w:val="20"/>
          <w:szCs w:val="20"/>
        </w:rPr>
        <w:t>EKO Designer Wnętrz</w:t>
      </w:r>
      <w:r w:rsidR="00966823">
        <w:rPr>
          <w:rFonts w:ascii="Arial" w:hAnsi="Arial" w:cs="Arial"/>
          <w:i/>
          <w:kern w:val="0"/>
          <w:sz w:val="20"/>
          <w:szCs w:val="20"/>
        </w:rPr>
        <w:t>”</w:t>
      </w:r>
      <w:r w:rsidRPr="00955D13">
        <w:rPr>
          <w:rFonts w:ascii="Arial" w:hAnsi="Arial" w:cs="Arial"/>
          <w:i/>
          <w:kern w:val="0"/>
          <w:sz w:val="20"/>
          <w:szCs w:val="20"/>
        </w:rPr>
        <w:t>.</w:t>
      </w:r>
    </w:p>
    <w:p w:rsidR="002B7593" w:rsidRDefault="002B759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...………………………………………………….</w:t>
      </w:r>
    </w:p>
    <w:p w:rsidR="007E775F" w:rsidRDefault="007E775F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data, miejsce, podpis Uczestnika Konkursu</w:t>
      </w:r>
    </w:p>
    <w:p w:rsidR="00134587" w:rsidRDefault="00134587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:rsidR="00134587" w:rsidRPr="00AC6069" w:rsidRDefault="00134587" w:rsidP="00AC6069">
      <w:pPr>
        <w:pStyle w:val="Bezodstpw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C6069">
        <w:rPr>
          <w:rFonts w:ascii="Arial" w:hAnsi="Arial" w:cs="Arial"/>
          <w:i/>
          <w:sz w:val="20"/>
          <w:szCs w:val="20"/>
          <w:lang w:eastAsia="pl-PL"/>
        </w:rPr>
        <w:t>Wyrażam zgodę na przetwarzanie mo</w:t>
      </w:r>
      <w:r w:rsidR="002B7593">
        <w:rPr>
          <w:rFonts w:ascii="Arial" w:hAnsi="Arial" w:cs="Arial"/>
          <w:i/>
          <w:sz w:val="20"/>
          <w:szCs w:val="20"/>
          <w:lang w:eastAsia="pl-PL"/>
        </w:rPr>
        <w:t xml:space="preserve">ich danych w zakresie: </w:t>
      </w:r>
      <w:r w:rsidRPr="00AC6069">
        <w:rPr>
          <w:rFonts w:ascii="Arial" w:hAnsi="Arial" w:cs="Arial"/>
          <w:i/>
          <w:sz w:val="20"/>
          <w:szCs w:val="20"/>
          <w:lang w:eastAsia="pl-PL"/>
        </w:rPr>
        <w:t>adresu e-mail lub numeru telefonu w celu zapewnienia bezpośredniego</w:t>
      </w:r>
      <w:r w:rsidRPr="00AC606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kontaktu</w:t>
      </w:r>
      <w:r w:rsidR="002B759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2B7593" w:rsidRPr="00955D13">
        <w:rPr>
          <w:rFonts w:ascii="Arial" w:hAnsi="Arial" w:cs="Arial"/>
          <w:i/>
          <w:kern w:val="0"/>
          <w:sz w:val="20"/>
          <w:szCs w:val="20"/>
        </w:rPr>
        <w:t xml:space="preserve">w ramach Wojewódzkiego Konkursu </w:t>
      </w:r>
      <w:r w:rsidR="002B7593">
        <w:rPr>
          <w:rFonts w:ascii="Arial" w:hAnsi="Arial" w:cs="Arial"/>
          <w:i/>
          <w:kern w:val="0"/>
          <w:sz w:val="20"/>
          <w:szCs w:val="20"/>
        </w:rPr>
        <w:t>„</w:t>
      </w:r>
      <w:r w:rsidR="002B7593" w:rsidRPr="00955D13">
        <w:rPr>
          <w:rFonts w:ascii="Arial" w:hAnsi="Arial" w:cs="Arial"/>
          <w:i/>
          <w:kern w:val="0"/>
          <w:sz w:val="20"/>
          <w:szCs w:val="20"/>
        </w:rPr>
        <w:t>EKO Designer Wnętrz</w:t>
      </w:r>
      <w:r w:rsidR="002B7593">
        <w:rPr>
          <w:rFonts w:ascii="Arial" w:hAnsi="Arial" w:cs="Arial"/>
          <w:i/>
          <w:kern w:val="0"/>
          <w:sz w:val="20"/>
          <w:szCs w:val="20"/>
        </w:rPr>
        <w:t>”</w:t>
      </w:r>
      <w:r w:rsidR="002B7593" w:rsidRPr="00955D13">
        <w:rPr>
          <w:rFonts w:ascii="Arial" w:hAnsi="Arial" w:cs="Arial"/>
          <w:i/>
          <w:kern w:val="0"/>
          <w:sz w:val="20"/>
          <w:szCs w:val="20"/>
        </w:rPr>
        <w:t>.</w:t>
      </w:r>
      <w:r w:rsidR="002B7593">
        <w:rPr>
          <w:rFonts w:ascii="Arial" w:hAnsi="Arial" w:cs="Arial"/>
          <w:i/>
          <w:kern w:val="0"/>
          <w:sz w:val="20"/>
          <w:szCs w:val="20"/>
        </w:rPr>
        <w:t xml:space="preserve"> </w:t>
      </w:r>
      <w:r w:rsidR="002B7593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Wyrażoną zgodę mogę wycofać w każdym czasie, jednak jej wycofanie nie wpłynie na zgodność z prawem przetwarzania przed jej cofnięciem.</w:t>
      </w:r>
      <w:r w:rsidR="002B759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Brak zgody skutkuje utrudnieniem bezpośredniego kontaktu.</w:t>
      </w:r>
    </w:p>
    <w:p w:rsidR="002B7593" w:rsidRDefault="002B7593" w:rsidP="002B7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:rsidR="002B7593" w:rsidRPr="00955D13" w:rsidRDefault="002B7593" w:rsidP="002B7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...………………………………………………….</w:t>
      </w:r>
    </w:p>
    <w:p w:rsidR="002B7593" w:rsidRDefault="002B7593" w:rsidP="002B7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data, miejsce, podpis Uczestnika Konkursu</w:t>
      </w:r>
    </w:p>
    <w:p w:rsidR="00134587" w:rsidRPr="00955D13" w:rsidRDefault="00134587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:rsidR="00042943" w:rsidRPr="00955D13" w:rsidRDefault="002B7593" w:rsidP="00955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both"/>
        <w:textAlignment w:val="auto"/>
        <w:rPr>
          <w:rFonts w:ascii="Arial" w:eastAsia="Times New Roman" w:hAnsi="Arial" w:cs="Arial"/>
          <w:i/>
          <w:color w:val="0000FF"/>
          <w:kern w:val="0"/>
          <w:sz w:val="20"/>
          <w:szCs w:val="20"/>
          <w:u w:val="single"/>
          <w:lang w:val="en-US" w:eastAsia="pl-PL"/>
        </w:rPr>
      </w:pPr>
      <w:r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W</w:t>
      </w:r>
      <w:r w:rsidR="00042943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yrażam zgodę na </w:t>
      </w:r>
      <w:r w:rsidR="00A63FBD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przetwarzanie </w:t>
      </w:r>
      <w:r w:rsidR="007E775F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moich </w:t>
      </w:r>
      <w:r w:rsidR="00042943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danych osobowych w zakresie</w:t>
      </w:r>
      <w:r w:rsidR="0079703E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: imienia, nazwiska i</w:t>
      </w:r>
      <w:r w:rsidR="00042943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wizerunku, w tym jego publikację</w:t>
      </w:r>
      <w:r w:rsidR="00726151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i przechowywanie</w:t>
      </w:r>
      <w:r w:rsidR="00042943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na stronie www.lodzkie.</w:t>
      </w:r>
      <w:r w:rsidR="0079703E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pl. Wyrażoną zgodę mogę wycofać </w:t>
      </w:r>
      <w:r w:rsidR="00042943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w każdym czasie, jednak jej wycofanie nie wpłynie na zgodność z prawem przetwarzania przed jej cofnięciem. Brak zgody uniemożliwi publikację </w:t>
      </w:r>
      <w:proofErr w:type="spellStart"/>
      <w:r w:rsidR="00726151" w:rsidRPr="00955D13">
        <w:rPr>
          <w:rFonts w:ascii="Arial" w:eastAsia="Times New Roman" w:hAnsi="Arial" w:cs="Arial"/>
          <w:i/>
          <w:kern w:val="0"/>
          <w:sz w:val="20"/>
          <w:szCs w:val="20"/>
          <w:lang w:val="en-US" w:eastAsia="pl-PL"/>
        </w:rPr>
        <w:t>moich</w:t>
      </w:r>
      <w:proofErr w:type="spellEnd"/>
      <w:r w:rsidR="00726151" w:rsidRPr="00955D13">
        <w:rPr>
          <w:rFonts w:ascii="Arial" w:eastAsia="Times New Roman" w:hAnsi="Arial" w:cs="Arial"/>
          <w:i/>
          <w:kern w:val="0"/>
          <w:sz w:val="20"/>
          <w:szCs w:val="20"/>
          <w:lang w:val="en-US" w:eastAsia="pl-PL"/>
        </w:rPr>
        <w:t xml:space="preserve"> </w:t>
      </w:r>
      <w:proofErr w:type="spellStart"/>
      <w:r w:rsidR="00726151" w:rsidRPr="00955D13">
        <w:rPr>
          <w:rFonts w:ascii="Arial" w:eastAsia="Times New Roman" w:hAnsi="Arial" w:cs="Arial"/>
          <w:i/>
          <w:kern w:val="0"/>
          <w:sz w:val="20"/>
          <w:szCs w:val="20"/>
          <w:lang w:val="en-US" w:eastAsia="pl-PL"/>
        </w:rPr>
        <w:t>danych</w:t>
      </w:r>
      <w:proofErr w:type="spellEnd"/>
      <w:r w:rsidR="00726151" w:rsidRPr="00955D13">
        <w:rPr>
          <w:rFonts w:ascii="Arial" w:eastAsia="Times New Roman" w:hAnsi="Arial" w:cs="Arial"/>
          <w:i/>
          <w:kern w:val="0"/>
          <w:sz w:val="20"/>
          <w:szCs w:val="20"/>
          <w:lang w:val="en-US" w:eastAsia="pl-PL"/>
        </w:rPr>
        <w:t xml:space="preserve">, w </w:t>
      </w:r>
      <w:proofErr w:type="spellStart"/>
      <w:r w:rsidR="00726151" w:rsidRPr="00955D13">
        <w:rPr>
          <w:rFonts w:ascii="Arial" w:eastAsia="Times New Roman" w:hAnsi="Arial" w:cs="Arial"/>
          <w:i/>
          <w:kern w:val="0"/>
          <w:sz w:val="20"/>
          <w:szCs w:val="20"/>
          <w:lang w:val="en-US" w:eastAsia="pl-PL"/>
        </w:rPr>
        <w:t>tym</w:t>
      </w:r>
      <w:proofErr w:type="spellEnd"/>
      <w:r w:rsidR="00726151" w:rsidRPr="00955D13">
        <w:rPr>
          <w:rFonts w:ascii="Arial" w:eastAsia="Times New Roman" w:hAnsi="Arial" w:cs="Arial"/>
          <w:i/>
          <w:kern w:val="0"/>
          <w:sz w:val="20"/>
          <w:szCs w:val="20"/>
          <w:lang w:val="en-US" w:eastAsia="pl-PL"/>
        </w:rPr>
        <w:t xml:space="preserve"> </w:t>
      </w:r>
      <w:proofErr w:type="spellStart"/>
      <w:r w:rsidR="00726151" w:rsidRPr="00955D13">
        <w:rPr>
          <w:rFonts w:ascii="Arial" w:eastAsia="Times New Roman" w:hAnsi="Arial" w:cs="Arial"/>
          <w:i/>
          <w:kern w:val="0"/>
          <w:sz w:val="20"/>
          <w:szCs w:val="20"/>
          <w:lang w:val="en-US" w:eastAsia="pl-PL"/>
        </w:rPr>
        <w:t>wizerunku</w:t>
      </w:r>
      <w:proofErr w:type="spellEnd"/>
      <w:r w:rsidR="00726151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na stronie </w:t>
      </w:r>
      <w:hyperlink r:id="rId8" w:history="1">
        <w:r w:rsidR="00726151" w:rsidRPr="00955D13">
          <w:rPr>
            <w:rFonts w:ascii="Arial" w:eastAsia="Times New Roman" w:hAnsi="Arial" w:cs="Arial"/>
            <w:i/>
            <w:kern w:val="0"/>
            <w:sz w:val="20"/>
            <w:szCs w:val="20"/>
            <w:lang w:eastAsia="pl-PL"/>
          </w:rPr>
          <w:t>www.lodzkie.pl</w:t>
        </w:r>
      </w:hyperlink>
      <w:r w:rsidR="00726151" w:rsidRPr="00955D13">
        <w:rPr>
          <w:rFonts w:ascii="Arial" w:eastAsia="Times New Roman" w:hAnsi="Arial" w:cs="Arial"/>
          <w:i/>
          <w:kern w:val="0"/>
          <w:sz w:val="20"/>
          <w:szCs w:val="20"/>
          <w:lang w:val="en-US" w:eastAsia="pl-PL"/>
        </w:rPr>
        <w:t xml:space="preserve"> </w:t>
      </w:r>
    </w:p>
    <w:p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.………………………………………………….</w:t>
      </w:r>
    </w:p>
    <w:p w:rsidR="00955D13" w:rsidRPr="00955D13" w:rsidRDefault="00955D13" w:rsidP="00955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data, miejsce, podpis Uczestnika Konkursu</w:t>
      </w:r>
    </w:p>
    <w:p w:rsidR="00C73C38" w:rsidRPr="00955D13" w:rsidRDefault="00C73C38" w:rsidP="00C73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</w:pPr>
    </w:p>
    <w:p w:rsidR="00C73C38" w:rsidRPr="00955D13" w:rsidRDefault="00C73C38" w:rsidP="00C73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Na podstawie art. 81 ustawy z dnia 4 lutego 2004 r. o prawie autorskim i prawach pokrewnych zezwalam </w:t>
      </w:r>
      <w:r w:rsid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br/>
      </w:r>
      <w:r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na rozpowszechnianie mojego wizerunku, w tym jego publikację i przechowywanie na stronie www.lodzkie.pl. </w:t>
      </w:r>
    </w:p>
    <w:p w:rsidR="00C73C38" w:rsidRPr="00955D13" w:rsidRDefault="00C73C38" w:rsidP="00C73C38">
      <w:pPr>
        <w:rPr>
          <w:rFonts w:ascii="Arial" w:hAnsi="Arial" w:cs="Arial"/>
          <w:sz w:val="20"/>
          <w:szCs w:val="20"/>
        </w:rPr>
      </w:pPr>
    </w:p>
    <w:p w:rsidR="00955D13" w:rsidRPr="00955D13" w:rsidRDefault="00955D13" w:rsidP="00955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.………………………………………………….</w:t>
      </w:r>
    </w:p>
    <w:p w:rsidR="00C73C38" w:rsidRPr="00955D13" w:rsidRDefault="00955D13" w:rsidP="00AC60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hAnsi="Arial" w:cs="Arial"/>
          <w:kern w:val="0"/>
          <w:sz w:val="20"/>
          <w:szCs w:val="20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data, miejsce, podpis Uczestnika Konkursu</w:t>
      </w:r>
    </w:p>
    <w:p w:rsidR="00546671" w:rsidRPr="00955D13" w:rsidRDefault="00546671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rFonts w:ascii="Arial" w:hAnsi="Arial" w:cs="Arial"/>
          <w:kern w:val="0"/>
          <w:sz w:val="20"/>
          <w:szCs w:val="20"/>
        </w:rPr>
      </w:pPr>
    </w:p>
    <w:p w:rsidR="006C20CA" w:rsidRDefault="006C20CA" w:rsidP="007739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</w:pPr>
    </w:p>
    <w:sectPr w:rsidR="006C20CA" w:rsidSect="00C73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05E" w:rsidRDefault="0067505E" w:rsidP="00412FB3">
      <w:pPr>
        <w:spacing w:after="0" w:line="240" w:lineRule="auto"/>
      </w:pPr>
      <w:r>
        <w:separator/>
      </w:r>
    </w:p>
  </w:endnote>
  <w:endnote w:type="continuationSeparator" w:id="0">
    <w:p w:rsidR="0067505E" w:rsidRDefault="0067505E" w:rsidP="0041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05E" w:rsidRDefault="0067505E" w:rsidP="00412FB3">
      <w:pPr>
        <w:spacing w:after="0" w:line="240" w:lineRule="auto"/>
      </w:pPr>
      <w:r>
        <w:separator/>
      </w:r>
    </w:p>
  </w:footnote>
  <w:footnote w:type="continuationSeparator" w:id="0">
    <w:p w:rsidR="0067505E" w:rsidRDefault="0067505E" w:rsidP="0041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CAA2365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" w15:restartNumberingAfterBreak="0">
    <w:nsid w:val="00000014"/>
    <w:multiLevelType w:val="multilevel"/>
    <w:tmpl w:val="D7428DD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0000015"/>
    <w:multiLevelType w:val="multilevel"/>
    <w:tmpl w:val="4A12FD4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3" w15:restartNumberingAfterBreak="0">
    <w:nsid w:val="00000017"/>
    <w:multiLevelType w:val="multilevel"/>
    <w:tmpl w:val="76200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1A"/>
    <w:multiLevelType w:val="multilevel"/>
    <w:tmpl w:val="16D2BE8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5" w15:restartNumberingAfterBreak="0">
    <w:nsid w:val="0000001C"/>
    <w:multiLevelType w:val="multilevel"/>
    <w:tmpl w:val="4316FF3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6" w15:restartNumberingAfterBreak="0">
    <w:nsid w:val="0000001D"/>
    <w:multiLevelType w:val="multilevel"/>
    <w:tmpl w:val="ECB434F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7" w15:restartNumberingAfterBreak="0">
    <w:nsid w:val="0000001E"/>
    <w:multiLevelType w:val="multilevel"/>
    <w:tmpl w:val="9F40ECA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2083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8" w15:restartNumberingAfterBreak="0">
    <w:nsid w:val="0000001F"/>
    <w:multiLevelType w:val="multilevel"/>
    <w:tmpl w:val="C9FC3C06"/>
    <w:lvl w:ilvl="0">
      <w:start w:val="1"/>
      <w:numFmt w:val="decimal"/>
      <w:lvlText w:val="%1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0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24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96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0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123" w:hanging="180"/>
      </w:pPr>
    </w:lvl>
  </w:abstractNum>
  <w:abstractNum w:abstractNumId="9" w15:restartNumberingAfterBreak="0">
    <w:nsid w:val="00000020"/>
    <w:multiLevelType w:val="multilevel"/>
    <w:tmpl w:val="8FB0B83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0" w15:restartNumberingAfterBreak="0">
    <w:nsid w:val="00000021"/>
    <w:multiLevelType w:val="multilevel"/>
    <w:tmpl w:val="808870A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1" w15:restartNumberingAfterBreak="0">
    <w:nsid w:val="00000022"/>
    <w:multiLevelType w:val="multilevel"/>
    <w:tmpl w:val="3FFE5FBE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6" w:hanging="180"/>
      </w:pPr>
    </w:lvl>
  </w:abstractNum>
  <w:abstractNum w:abstractNumId="12" w15:restartNumberingAfterBreak="0">
    <w:nsid w:val="01752463"/>
    <w:multiLevelType w:val="hybridMultilevel"/>
    <w:tmpl w:val="03900A52"/>
    <w:lvl w:ilvl="0" w:tplc="605E5436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1FE240F"/>
    <w:multiLevelType w:val="hybridMultilevel"/>
    <w:tmpl w:val="84DA01F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A603DD6"/>
    <w:multiLevelType w:val="hybridMultilevel"/>
    <w:tmpl w:val="DE20ED22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0E893E29"/>
    <w:multiLevelType w:val="multilevel"/>
    <w:tmpl w:val="A296DFE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6" w15:restartNumberingAfterBreak="0">
    <w:nsid w:val="175434B3"/>
    <w:multiLevelType w:val="hybridMultilevel"/>
    <w:tmpl w:val="BEBCBF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1A706922"/>
    <w:multiLevelType w:val="multilevel"/>
    <w:tmpl w:val="F3EE9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1E722742"/>
    <w:multiLevelType w:val="hybridMultilevel"/>
    <w:tmpl w:val="7C5A2E8A"/>
    <w:lvl w:ilvl="0" w:tplc="B8D2E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737CB"/>
    <w:multiLevelType w:val="hybridMultilevel"/>
    <w:tmpl w:val="49A0D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9503C"/>
    <w:multiLevelType w:val="hybridMultilevel"/>
    <w:tmpl w:val="3AC27ED2"/>
    <w:lvl w:ilvl="0" w:tplc="D1FE810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2DE431DE"/>
    <w:multiLevelType w:val="hybridMultilevel"/>
    <w:tmpl w:val="BE183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E2647"/>
    <w:multiLevelType w:val="hybridMultilevel"/>
    <w:tmpl w:val="2EC814FC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F2F4098A">
      <w:start w:val="1"/>
      <w:numFmt w:val="bullet"/>
      <w:lvlText w:val=""/>
      <w:lvlJc w:val="left"/>
      <w:pPr>
        <w:ind w:left="3936" w:hanging="360"/>
      </w:pPr>
      <w:rPr>
        <w:rFonts w:ascii="Symbol" w:eastAsia="Calibr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F072BD7"/>
    <w:multiLevelType w:val="hybridMultilevel"/>
    <w:tmpl w:val="58E83B50"/>
    <w:lvl w:ilvl="0" w:tplc="67408ECA">
      <w:start w:val="3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CD01C9B"/>
    <w:multiLevelType w:val="hybridMultilevel"/>
    <w:tmpl w:val="D77EA9E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E7F1E2A"/>
    <w:multiLevelType w:val="hybridMultilevel"/>
    <w:tmpl w:val="979CC6CA"/>
    <w:lvl w:ilvl="0" w:tplc="F19A6AC4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F3555E"/>
    <w:multiLevelType w:val="hybridMultilevel"/>
    <w:tmpl w:val="89F63C2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0746CF"/>
    <w:multiLevelType w:val="hybridMultilevel"/>
    <w:tmpl w:val="47781934"/>
    <w:lvl w:ilvl="0" w:tplc="882A40C2">
      <w:start w:val="4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8" w15:restartNumberingAfterBreak="0">
    <w:nsid w:val="68F67B6E"/>
    <w:multiLevelType w:val="multilevel"/>
    <w:tmpl w:val="299CD0EE"/>
    <w:lvl w:ilvl="0">
      <w:start w:val="3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  <w:rPr>
        <w:rFonts w:hint="default"/>
      </w:rPr>
    </w:lvl>
  </w:abstractNum>
  <w:abstractNum w:abstractNumId="29" w15:restartNumberingAfterBreak="0">
    <w:nsid w:val="6B987AE7"/>
    <w:multiLevelType w:val="hybridMultilevel"/>
    <w:tmpl w:val="750A7AEC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E3A6F60"/>
    <w:multiLevelType w:val="hybridMultilevel"/>
    <w:tmpl w:val="67C0AF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9540CD"/>
    <w:multiLevelType w:val="multilevel"/>
    <w:tmpl w:val="41FEFD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74D73E3B"/>
    <w:multiLevelType w:val="hybridMultilevel"/>
    <w:tmpl w:val="A68AADD6"/>
    <w:lvl w:ilvl="0" w:tplc="8FB22DC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8720069"/>
    <w:multiLevelType w:val="hybridMultilevel"/>
    <w:tmpl w:val="B344C7C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7CCB5923"/>
    <w:multiLevelType w:val="hybridMultilevel"/>
    <w:tmpl w:val="B62A0DD0"/>
    <w:lvl w:ilvl="0" w:tplc="66A0A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66219"/>
    <w:multiLevelType w:val="hybridMultilevel"/>
    <w:tmpl w:val="B07CF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0"/>
  </w:num>
  <w:num w:numId="15">
    <w:abstractNumId w:val="32"/>
  </w:num>
  <w:num w:numId="16">
    <w:abstractNumId w:val="25"/>
  </w:num>
  <w:num w:numId="17">
    <w:abstractNumId w:val="19"/>
  </w:num>
  <w:num w:numId="18">
    <w:abstractNumId w:val="24"/>
  </w:num>
  <w:num w:numId="19">
    <w:abstractNumId w:val="33"/>
  </w:num>
  <w:num w:numId="20">
    <w:abstractNumId w:val="16"/>
  </w:num>
  <w:num w:numId="21">
    <w:abstractNumId w:val="21"/>
  </w:num>
  <w:num w:numId="22">
    <w:abstractNumId w:val="13"/>
  </w:num>
  <w:num w:numId="23">
    <w:abstractNumId w:val="14"/>
  </w:num>
  <w:num w:numId="24">
    <w:abstractNumId w:val="29"/>
  </w:num>
  <w:num w:numId="25">
    <w:abstractNumId w:val="22"/>
  </w:num>
  <w:num w:numId="26">
    <w:abstractNumId w:val="15"/>
  </w:num>
  <w:num w:numId="27">
    <w:abstractNumId w:val="20"/>
  </w:num>
  <w:num w:numId="28">
    <w:abstractNumId w:val="28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3"/>
  </w:num>
  <w:num w:numId="32">
    <w:abstractNumId w:val="27"/>
  </w:num>
  <w:num w:numId="33">
    <w:abstractNumId w:val="34"/>
  </w:num>
  <w:num w:numId="34">
    <w:abstractNumId w:val="25"/>
    <w:lvlOverride w:ilvl="0">
      <w:lvl w:ilvl="0" w:tplc="F19A6AC4">
        <w:start w:val="1"/>
        <w:numFmt w:val="decimal"/>
        <w:lvlText w:val="%1."/>
        <w:lvlJc w:val="left"/>
        <w:pPr>
          <w:ind w:left="1134" w:hanging="54"/>
        </w:pPr>
        <w:rPr>
          <w:rFonts w:ascii="Arial" w:eastAsia="Calibri" w:hAnsi="Arial" w:cs="Arial"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18"/>
  </w:num>
  <w:num w:numId="36">
    <w:abstractNumId w:val="17"/>
  </w:num>
  <w:num w:numId="37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C9"/>
    <w:rsid w:val="00012BB9"/>
    <w:rsid w:val="00020650"/>
    <w:rsid w:val="00024DDD"/>
    <w:rsid w:val="000255C3"/>
    <w:rsid w:val="00042943"/>
    <w:rsid w:val="00043590"/>
    <w:rsid w:val="0004435E"/>
    <w:rsid w:val="00050FFC"/>
    <w:rsid w:val="0005209B"/>
    <w:rsid w:val="000521EE"/>
    <w:rsid w:val="00072918"/>
    <w:rsid w:val="00074124"/>
    <w:rsid w:val="00074EE6"/>
    <w:rsid w:val="00081E6A"/>
    <w:rsid w:val="00091F79"/>
    <w:rsid w:val="00092AD3"/>
    <w:rsid w:val="00093905"/>
    <w:rsid w:val="00097253"/>
    <w:rsid w:val="000B1527"/>
    <w:rsid w:val="000B244A"/>
    <w:rsid w:val="000B6318"/>
    <w:rsid w:val="000C3558"/>
    <w:rsid w:val="000C467F"/>
    <w:rsid w:val="000C4804"/>
    <w:rsid w:val="000C56A0"/>
    <w:rsid w:val="000C754D"/>
    <w:rsid w:val="000E040F"/>
    <w:rsid w:val="000E10A0"/>
    <w:rsid w:val="000E160E"/>
    <w:rsid w:val="000F1040"/>
    <w:rsid w:val="000F2C4A"/>
    <w:rsid w:val="000F35F8"/>
    <w:rsid w:val="000F65C1"/>
    <w:rsid w:val="000F6DED"/>
    <w:rsid w:val="00100345"/>
    <w:rsid w:val="00102EBD"/>
    <w:rsid w:val="001072B1"/>
    <w:rsid w:val="00110B1D"/>
    <w:rsid w:val="001138C7"/>
    <w:rsid w:val="00131545"/>
    <w:rsid w:val="00133E83"/>
    <w:rsid w:val="00134587"/>
    <w:rsid w:val="0013584D"/>
    <w:rsid w:val="00147904"/>
    <w:rsid w:val="00152F85"/>
    <w:rsid w:val="001557EF"/>
    <w:rsid w:val="00157867"/>
    <w:rsid w:val="00162912"/>
    <w:rsid w:val="001641DA"/>
    <w:rsid w:val="001700F7"/>
    <w:rsid w:val="0017348B"/>
    <w:rsid w:val="001760AC"/>
    <w:rsid w:val="00186A59"/>
    <w:rsid w:val="00196A2C"/>
    <w:rsid w:val="001A4881"/>
    <w:rsid w:val="001B26CC"/>
    <w:rsid w:val="001B643A"/>
    <w:rsid w:val="001B7A74"/>
    <w:rsid w:val="001B7BA0"/>
    <w:rsid w:val="001C0872"/>
    <w:rsid w:val="001C2CF0"/>
    <w:rsid w:val="001C7524"/>
    <w:rsid w:val="001E0CEA"/>
    <w:rsid w:val="001E184E"/>
    <w:rsid w:val="001E47C9"/>
    <w:rsid w:val="002039A4"/>
    <w:rsid w:val="0020774E"/>
    <w:rsid w:val="00207F9A"/>
    <w:rsid w:val="00212EBA"/>
    <w:rsid w:val="0021312C"/>
    <w:rsid w:val="00214888"/>
    <w:rsid w:val="00214B1B"/>
    <w:rsid w:val="002170F6"/>
    <w:rsid w:val="00220B75"/>
    <w:rsid w:val="002255AA"/>
    <w:rsid w:val="00227798"/>
    <w:rsid w:val="00227971"/>
    <w:rsid w:val="002312AA"/>
    <w:rsid w:val="00232194"/>
    <w:rsid w:val="002368AC"/>
    <w:rsid w:val="00245AAB"/>
    <w:rsid w:val="00246E6A"/>
    <w:rsid w:val="00247CC2"/>
    <w:rsid w:val="00250F3D"/>
    <w:rsid w:val="00264659"/>
    <w:rsid w:val="002708D2"/>
    <w:rsid w:val="00284188"/>
    <w:rsid w:val="002A0865"/>
    <w:rsid w:val="002A6247"/>
    <w:rsid w:val="002B34CC"/>
    <w:rsid w:val="002B7593"/>
    <w:rsid w:val="002C4B8E"/>
    <w:rsid w:val="002F20A7"/>
    <w:rsid w:val="002F32D5"/>
    <w:rsid w:val="002F4FDB"/>
    <w:rsid w:val="00316C16"/>
    <w:rsid w:val="00323FFD"/>
    <w:rsid w:val="00324092"/>
    <w:rsid w:val="0033006E"/>
    <w:rsid w:val="00332DA9"/>
    <w:rsid w:val="0035384C"/>
    <w:rsid w:val="00357001"/>
    <w:rsid w:val="0036158A"/>
    <w:rsid w:val="00361964"/>
    <w:rsid w:val="003620D3"/>
    <w:rsid w:val="00363F57"/>
    <w:rsid w:val="00366648"/>
    <w:rsid w:val="003666C2"/>
    <w:rsid w:val="00375644"/>
    <w:rsid w:val="00387DBF"/>
    <w:rsid w:val="003B4418"/>
    <w:rsid w:val="003B462D"/>
    <w:rsid w:val="003B4EE2"/>
    <w:rsid w:val="003B66AA"/>
    <w:rsid w:val="003C113B"/>
    <w:rsid w:val="003C3AE0"/>
    <w:rsid w:val="003D3436"/>
    <w:rsid w:val="003E01F4"/>
    <w:rsid w:val="003F2F29"/>
    <w:rsid w:val="003F53DE"/>
    <w:rsid w:val="0040105C"/>
    <w:rsid w:val="004048D6"/>
    <w:rsid w:val="0040498B"/>
    <w:rsid w:val="00412FB3"/>
    <w:rsid w:val="00430FE0"/>
    <w:rsid w:val="0043194D"/>
    <w:rsid w:val="00432B9B"/>
    <w:rsid w:val="004413E2"/>
    <w:rsid w:val="00444351"/>
    <w:rsid w:val="00445487"/>
    <w:rsid w:val="0044769F"/>
    <w:rsid w:val="00447C05"/>
    <w:rsid w:val="0045116D"/>
    <w:rsid w:val="004613C8"/>
    <w:rsid w:val="00461E33"/>
    <w:rsid w:val="00464B00"/>
    <w:rsid w:val="0047357B"/>
    <w:rsid w:val="00475F38"/>
    <w:rsid w:val="00476011"/>
    <w:rsid w:val="00481BB1"/>
    <w:rsid w:val="0049323D"/>
    <w:rsid w:val="0049622A"/>
    <w:rsid w:val="004A1162"/>
    <w:rsid w:val="004A21FF"/>
    <w:rsid w:val="004A5EE1"/>
    <w:rsid w:val="004A7C7A"/>
    <w:rsid w:val="004B083F"/>
    <w:rsid w:val="004B0D5F"/>
    <w:rsid w:val="004C0244"/>
    <w:rsid w:val="004C5C17"/>
    <w:rsid w:val="004C6998"/>
    <w:rsid w:val="004C78F6"/>
    <w:rsid w:val="004D61CC"/>
    <w:rsid w:val="004E424E"/>
    <w:rsid w:val="004E4775"/>
    <w:rsid w:val="005113F2"/>
    <w:rsid w:val="00511AB1"/>
    <w:rsid w:val="00512BC1"/>
    <w:rsid w:val="00513A0F"/>
    <w:rsid w:val="00514B61"/>
    <w:rsid w:val="0051733C"/>
    <w:rsid w:val="00517590"/>
    <w:rsid w:val="00522552"/>
    <w:rsid w:val="00524A79"/>
    <w:rsid w:val="00525C16"/>
    <w:rsid w:val="005349D1"/>
    <w:rsid w:val="00540CD8"/>
    <w:rsid w:val="00546671"/>
    <w:rsid w:val="00550B00"/>
    <w:rsid w:val="00551C87"/>
    <w:rsid w:val="005529E0"/>
    <w:rsid w:val="00552B20"/>
    <w:rsid w:val="0055755A"/>
    <w:rsid w:val="005602DC"/>
    <w:rsid w:val="00564D49"/>
    <w:rsid w:val="00565976"/>
    <w:rsid w:val="005837B5"/>
    <w:rsid w:val="005974E6"/>
    <w:rsid w:val="00597690"/>
    <w:rsid w:val="005B35FD"/>
    <w:rsid w:val="005C0973"/>
    <w:rsid w:val="005C51EF"/>
    <w:rsid w:val="005C6ED8"/>
    <w:rsid w:val="005D4A7B"/>
    <w:rsid w:val="005D64AA"/>
    <w:rsid w:val="005D697F"/>
    <w:rsid w:val="005E1BB5"/>
    <w:rsid w:val="005E28D3"/>
    <w:rsid w:val="005E6FE2"/>
    <w:rsid w:val="00603EE1"/>
    <w:rsid w:val="00603F76"/>
    <w:rsid w:val="00605D26"/>
    <w:rsid w:val="00605EE3"/>
    <w:rsid w:val="006063CF"/>
    <w:rsid w:val="00610C32"/>
    <w:rsid w:val="0062250D"/>
    <w:rsid w:val="0062529F"/>
    <w:rsid w:val="00630006"/>
    <w:rsid w:val="00635CD0"/>
    <w:rsid w:val="0064403E"/>
    <w:rsid w:val="006548EC"/>
    <w:rsid w:val="006605CC"/>
    <w:rsid w:val="006623AB"/>
    <w:rsid w:val="00667203"/>
    <w:rsid w:val="0067505E"/>
    <w:rsid w:val="006763D6"/>
    <w:rsid w:val="0068094F"/>
    <w:rsid w:val="00681584"/>
    <w:rsid w:val="00684231"/>
    <w:rsid w:val="00685D1D"/>
    <w:rsid w:val="00693D31"/>
    <w:rsid w:val="006A182A"/>
    <w:rsid w:val="006A3243"/>
    <w:rsid w:val="006A6B93"/>
    <w:rsid w:val="006A7A35"/>
    <w:rsid w:val="006B661A"/>
    <w:rsid w:val="006C20CA"/>
    <w:rsid w:val="006D130B"/>
    <w:rsid w:val="006D2932"/>
    <w:rsid w:val="006D79DA"/>
    <w:rsid w:val="006E24B2"/>
    <w:rsid w:val="006E3395"/>
    <w:rsid w:val="006E3C93"/>
    <w:rsid w:val="006F0C11"/>
    <w:rsid w:val="006F6180"/>
    <w:rsid w:val="006F6A7D"/>
    <w:rsid w:val="006F6C49"/>
    <w:rsid w:val="0070406A"/>
    <w:rsid w:val="007046B2"/>
    <w:rsid w:val="00710592"/>
    <w:rsid w:val="00726151"/>
    <w:rsid w:val="0073131F"/>
    <w:rsid w:val="007519D1"/>
    <w:rsid w:val="00751E31"/>
    <w:rsid w:val="00753D07"/>
    <w:rsid w:val="00771C8C"/>
    <w:rsid w:val="007731F2"/>
    <w:rsid w:val="007739E5"/>
    <w:rsid w:val="00781DB7"/>
    <w:rsid w:val="00782E25"/>
    <w:rsid w:val="007842C1"/>
    <w:rsid w:val="00790EFE"/>
    <w:rsid w:val="0079611C"/>
    <w:rsid w:val="0079703E"/>
    <w:rsid w:val="007A076E"/>
    <w:rsid w:val="007B3735"/>
    <w:rsid w:val="007B591D"/>
    <w:rsid w:val="007B5E1C"/>
    <w:rsid w:val="007C797F"/>
    <w:rsid w:val="007C7E99"/>
    <w:rsid w:val="007D42C0"/>
    <w:rsid w:val="007D5CB3"/>
    <w:rsid w:val="007E6C55"/>
    <w:rsid w:val="007E775F"/>
    <w:rsid w:val="007F02F0"/>
    <w:rsid w:val="007F0788"/>
    <w:rsid w:val="00800777"/>
    <w:rsid w:val="0080456C"/>
    <w:rsid w:val="008075EA"/>
    <w:rsid w:val="0080773A"/>
    <w:rsid w:val="00817AAE"/>
    <w:rsid w:val="00822B71"/>
    <w:rsid w:val="00827903"/>
    <w:rsid w:val="00832CD3"/>
    <w:rsid w:val="008350EF"/>
    <w:rsid w:val="008356E3"/>
    <w:rsid w:val="00836E8C"/>
    <w:rsid w:val="0085544F"/>
    <w:rsid w:val="008610FE"/>
    <w:rsid w:val="00864A93"/>
    <w:rsid w:val="00882A1F"/>
    <w:rsid w:val="00883542"/>
    <w:rsid w:val="00884E7D"/>
    <w:rsid w:val="00893F8C"/>
    <w:rsid w:val="008946E5"/>
    <w:rsid w:val="008A0833"/>
    <w:rsid w:val="008A4E20"/>
    <w:rsid w:val="008B1C84"/>
    <w:rsid w:val="008B1F8B"/>
    <w:rsid w:val="008B4F3A"/>
    <w:rsid w:val="008B55A8"/>
    <w:rsid w:val="008C3E55"/>
    <w:rsid w:val="008C3FE9"/>
    <w:rsid w:val="008C4172"/>
    <w:rsid w:val="008D2AD1"/>
    <w:rsid w:val="008E0DDF"/>
    <w:rsid w:val="008E12F0"/>
    <w:rsid w:val="008E4705"/>
    <w:rsid w:val="00900B75"/>
    <w:rsid w:val="00902D1B"/>
    <w:rsid w:val="00905EF0"/>
    <w:rsid w:val="00910124"/>
    <w:rsid w:val="0092486F"/>
    <w:rsid w:val="00933ED8"/>
    <w:rsid w:val="00946611"/>
    <w:rsid w:val="00955D13"/>
    <w:rsid w:val="00966823"/>
    <w:rsid w:val="00971865"/>
    <w:rsid w:val="00972FC6"/>
    <w:rsid w:val="00977A85"/>
    <w:rsid w:val="0098049B"/>
    <w:rsid w:val="009820F5"/>
    <w:rsid w:val="00982DFE"/>
    <w:rsid w:val="009903EA"/>
    <w:rsid w:val="00992FBD"/>
    <w:rsid w:val="009C196A"/>
    <w:rsid w:val="009C52D5"/>
    <w:rsid w:val="009C5571"/>
    <w:rsid w:val="009E0213"/>
    <w:rsid w:val="009E167F"/>
    <w:rsid w:val="009E4BF8"/>
    <w:rsid w:val="009F7418"/>
    <w:rsid w:val="00A00546"/>
    <w:rsid w:val="00A0281D"/>
    <w:rsid w:val="00A0411D"/>
    <w:rsid w:val="00A04CEF"/>
    <w:rsid w:val="00A119FC"/>
    <w:rsid w:val="00A1694C"/>
    <w:rsid w:val="00A212A1"/>
    <w:rsid w:val="00A25D43"/>
    <w:rsid w:val="00A25D8F"/>
    <w:rsid w:val="00A26AF0"/>
    <w:rsid w:val="00A34541"/>
    <w:rsid w:val="00A34639"/>
    <w:rsid w:val="00A3614F"/>
    <w:rsid w:val="00A5220F"/>
    <w:rsid w:val="00A56F39"/>
    <w:rsid w:val="00A621BE"/>
    <w:rsid w:val="00A63FBD"/>
    <w:rsid w:val="00A65DB9"/>
    <w:rsid w:val="00A721FA"/>
    <w:rsid w:val="00A75D00"/>
    <w:rsid w:val="00A76B7A"/>
    <w:rsid w:val="00A76C53"/>
    <w:rsid w:val="00A85FF6"/>
    <w:rsid w:val="00A86592"/>
    <w:rsid w:val="00AA33E0"/>
    <w:rsid w:val="00AB0DFE"/>
    <w:rsid w:val="00AC014C"/>
    <w:rsid w:val="00AC54D0"/>
    <w:rsid w:val="00AC6069"/>
    <w:rsid w:val="00AC669E"/>
    <w:rsid w:val="00AD1B5B"/>
    <w:rsid w:val="00AD2C66"/>
    <w:rsid w:val="00AD4DA1"/>
    <w:rsid w:val="00AD6729"/>
    <w:rsid w:val="00AD7205"/>
    <w:rsid w:val="00AE0FEE"/>
    <w:rsid w:val="00AE1881"/>
    <w:rsid w:val="00AF4D8E"/>
    <w:rsid w:val="00B113AC"/>
    <w:rsid w:val="00B12964"/>
    <w:rsid w:val="00B13FEF"/>
    <w:rsid w:val="00B2154D"/>
    <w:rsid w:val="00B21CDA"/>
    <w:rsid w:val="00B3423F"/>
    <w:rsid w:val="00B359C9"/>
    <w:rsid w:val="00B45990"/>
    <w:rsid w:val="00B54F3C"/>
    <w:rsid w:val="00B569BA"/>
    <w:rsid w:val="00B56EC2"/>
    <w:rsid w:val="00B60925"/>
    <w:rsid w:val="00B73092"/>
    <w:rsid w:val="00B76351"/>
    <w:rsid w:val="00B82802"/>
    <w:rsid w:val="00B95522"/>
    <w:rsid w:val="00BA0C44"/>
    <w:rsid w:val="00BA1F1D"/>
    <w:rsid w:val="00BA2AB6"/>
    <w:rsid w:val="00BA2FF2"/>
    <w:rsid w:val="00BA346D"/>
    <w:rsid w:val="00BA6064"/>
    <w:rsid w:val="00BB30BF"/>
    <w:rsid w:val="00BB5CE4"/>
    <w:rsid w:val="00BC1456"/>
    <w:rsid w:val="00BC4214"/>
    <w:rsid w:val="00BC578B"/>
    <w:rsid w:val="00BC741E"/>
    <w:rsid w:val="00BD307C"/>
    <w:rsid w:val="00BD501F"/>
    <w:rsid w:val="00BE0E19"/>
    <w:rsid w:val="00BE2414"/>
    <w:rsid w:val="00BF4EE4"/>
    <w:rsid w:val="00C0474D"/>
    <w:rsid w:val="00C10583"/>
    <w:rsid w:val="00C2750F"/>
    <w:rsid w:val="00C36AAE"/>
    <w:rsid w:val="00C37A4E"/>
    <w:rsid w:val="00C478EA"/>
    <w:rsid w:val="00C5093D"/>
    <w:rsid w:val="00C545A6"/>
    <w:rsid w:val="00C60F98"/>
    <w:rsid w:val="00C66B1B"/>
    <w:rsid w:val="00C70A76"/>
    <w:rsid w:val="00C73C38"/>
    <w:rsid w:val="00C8576B"/>
    <w:rsid w:val="00C87AC1"/>
    <w:rsid w:val="00C90C1B"/>
    <w:rsid w:val="00C9392D"/>
    <w:rsid w:val="00CA23B3"/>
    <w:rsid w:val="00CA26DC"/>
    <w:rsid w:val="00CA3C6F"/>
    <w:rsid w:val="00CA41DC"/>
    <w:rsid w:val="00CC1313"/>
    <w:rsid w:val="00CC388E"/>
    <w:rsid w:val="00CD0DDD"/>
    <w:rsid w:val="00CD4F4F"/>
    <w:rsid w:val="00CD5BCC"/>
    <w:rsid w:val="00CE0DBB"/>
    <w:rsid w:val="00CE5FE2"/>
    <w:rsid w:val="00CE66AA"/>
    <w:rsid w:val="00CF4A7A"/>
    <w:rsid w:val="00D0512F"/>
    <w:rsid w:val="00D13FC7"/>
    <w:rsid w:val="00D207F7"/>
    <w:rsid w:val="00D26C7F"/>
    <w:rsid w:val="00D340E4"/>
    <w:rsid w:val="00D36A2A"/>
    <w:rsid w:val="00D379A4"/>
    <w:rsid w:val="00D41BA5"/>
    <w:rsid w:val="00D56288"/>
    <w:rsid w:val="00D60285"/>
    <w:rsid w:val="00D655DF"/>
    <w:rsid w:val="00D662E4"/>
    <w:rsid w:val="00D72B27"/>
    <w:rsid w:val="00D76345"/>
    <w:rsid w:val="00D80406"/>
    <w:rsid w:val="00D828E6"/>
    <w:rsid w:val="00D94A6A"/>
    <w:rsid w:val="00D96980"/>
    <w:rsid w:val="00D9781A"/>
    <w:rsid w:val="00DA314B"/>
    <w:rsid w:val="00DA5410"/>
    <w:rsid w:val="00DA6EAE"/>
    <w:rsid w:val="00DA7D87"/>
    <w:rsid w:val="00DC1F40"/>
    <w:rsid w:val="00DC2828"/>
    <w:rsid w:val="00DD40D3"/>
    <w:rsid w:val="00DE2021"/>
    <w:rsid w:val="00DF27F4"/>
    <w:rsid w:val="00DF42CA"/>
    <w:rsid w:val="00DF45BD"/>
    <w:rsid w:val="00DF5924"/>
    <w:rsid w:val="00E11794"/>
    <w:rsid w:val="00E13A1E"/>
    <w:rsid w:val="00E20834"/>
    <w:rsid w:val="00E20FF9"/>
    <w:rsid w:val="00E222FE"/>
    <w:rsid w:val="00E22495"/>
    <w:rsid w:val="00E25B63"/>
    <w:rsid w:val="00E320D3"/>
    <w:rsid w:val="00E334DF"/>
    <w:rsid w:val="00E409C2"/>
    <w:rsid w:val="00E434B9"/>
    <w:rsid w:val="00E526C3"/>
    <w:rsid w:val="00E65F27"/>
    <w:rsid w:val="00E70D48"/>
    <w:rsid w:val="00E70EBA"/>
    <w:rsid w:val="00E7334D"/>
    <w:rsid w:val="00E80EE5"/>
    <w:rsid w:val="00E822D9"/>
    <w:rsid w:val="00E8588B"/>
    <w:rsid w:val="00E85F02"/>
    <w:rsid w:val="00E93CC6"/>
    <w:rsid w:val="00EA3F01"/>
    <w:rsid w:val="00EA5221"/>
    <w:rsid w:val="00EA6866"/>
    <w:rsid w:val="00EB364A"/>
    <w:rsid w:val="00EB49E2"/>
    <w:rsid w:val="00EC0E83"/>
    <w:rsid w:val="00EC193F"/>
    <w:rsid w:val="00EC4075"/>
    <w:rsid w:val="00EC462F"/>
    <w:rsid w:val="00ED5686"/>
    <w:rsid w:val="00ED7705"/>
    <w:rsid w:val="00EE266D"/>
    <w:rsid w:val="00EE4D13"/>
    <w:rsid w:val="00EE5AEC"/>
    <w:rsid w:val="00EF2F32"/>
    <w:rsid w:val="00EF5737"/>
    <w:rsid w:val="00F072B1"/>
    <w:rsid w:val="00F1151A"/>
    <w:rsid w:val="00F163F0"/>
    <w:rsid w:val="00F2019A"/>
    <w:rsid w:val="00F35580"/>
    <w:rsid w:val="00F408F8"/>
    <w:rsid w:val="00F40F71"/>
    <w:rsid w:val="00F55B35"/>
    <w:rsid w:val="00F64F68"/>
    <w:rsid w:val="00F71C20"/>
    <w:rsid w:val="00F72431"/>
    <w:rsid w:val="00F7285A"/>
    <w:rsid w:val="00F76E27"/>
    <w:rsid w:val="00F774E2"/>
    <w:rsid w:val="00F8484D"/>
    <w:rsid w:val="00FA01E4"/>
    <w:rsid w:val="00FA1F65"/>
    <w:rsid w:val="00FA5CB9"/>
    <w:rsid w:val="00FB03F6"/>
    <w:rsid w:val="00FB6D36"/>
    <w:rsid w:val="00FC087C"/>
    <w:rsid w:val="00FC0F7C"/>
    <w:rsid w:val="00FC4E63"/>
    <w:rsid w:val="00FD1F8B"/>
    <w:rsid w:val="00FF14AB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E696"/>
  <w15:chartTrackingRefBased/>
  <w15:docId w15:val="{A6D815B0-D889-4159-B128-1E27CE89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47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E47C9"/>
  </w:style>
  <w:style w:type="paragraph" w:styleId="NormalnyWeb">
    <w:name w:val="Normal (Web)"/>
    <w:basedOn w:val="Normalny"/>
    <w:rsid w:val="001E47C9"/>
    <w:pPr>
      <w:spacing w:before="28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4D1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4D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59" w:lineRule="auto"/>
      <w:ind w:left="720"/>
      <w:contextualSpacing/>
      <w:textAlignment w:val="auto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21"/>
    <w:rPr>
      <w:rFonts w:ascii="Segoe UI" w:eastAsia="Calibri" w:hAnsi="Segoe UI" w:cs="Segoe UI"/>
      <w:kern w:val="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D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8F"/>
    <w:rPr>
      <w:rFonts w:ascii="Calibri" w:eastAsia="Calibri" w:hAnsi="Calibri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D8F"/>
    <w:rPr>
      <w:rFonts w:ascii="Calibri" w:eastAsia="Calibri" w:hAnsi="Calibri" w:cs="Times New Roman"/>
      <w:b/>
      <w:bCs/>
      <w:kern w:val="2"/>
      <w:sz w:val="20"/>
      <w:szCs w:val="20"/>
    </w:rPr>
  </w:style>
  <w:style w:type="character" w:customStyle="1" w:styleId="markedcontent">
    <w:name w:val="markedcontent"/>
    <w:basedOn w:val="Domylnaczcionkaakapitu"/>
    <w:rsid w:val="00E7334D"/>
  </w:style>
  <w:style w:type="paragraph" w:styleId="Bezodstpw">
    <w:name w:val="No Spacing"/>
    <w:uiPriority w:val="1"/>
    <w:qFormat/>
    <w:rsid w:val="001E184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FB3"/>
    <w:rPr>
      <w:rFonts w:ascii="Calibri" w:eastAsia="Calibri" w:hAnsi="Calibri" w:cs="Times New Roman"/>
      <w:kern w:val="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EB82-65C5-4646-A90C-43D7DE57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polska</dc:creator>
  <cp:keywords/>
  <dc:description/>
  <cp:lastModifiedBy>Agnieszka Topolska</cp:lastModifiedBy>
  <cp:revision>3</cp:revision>
  <dcterms:created xsi:type="dcterms:W3CDTF">2023-03-28T09:48:00Z</dcterms:created>
  <dcterms:modified xsi:type="dcterms:W3CDTF">2023-03-28T09:53:00Z</dcterms:modified>
</cp:coreProperties>
</file>